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1CB2D" w14:textId="77777777" w:rsidR="00BC67B7" w:rsidRDefault="00EE3B2E" w:rsidP="00EE3B2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B Lab 03</w:t>
      </w:r>
    </w:p>
    <w:p w14:paraId="1DFC43B5" w14:textId="77777777" w:rsidR="00EE3B2E" w:rsidRDefault="00EE3B2E" w:rsidP="00EE3B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</w:rPr>
        <w:t xml:space="preserve"> Hafsa Salman</w:t>
      </w:r>
    </w:p>
    <w:p w14:paraId="71BE3FBB" w14:textId="77777777" w:rsidR="00EE3B2E" w:rsidRDefault="00EE3B2E" w:rsidP="00F172F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ll no.</w:t>
      </w:r>
      <w:r w:rsidR="00F172FF">
        <w:rPr>
          <w:rFonts w:ascii="Times New Roman" w:hAnsi="Times New Roman" w:cs="Times New Roman"/>
          <w:sz w:val="32"/>
          <w:szCs w:val="32"/>
        </w:rPr>
        <w:t xml:space="preserve"> 22K-5161</w:t>
      </w:r>
    </w:p>
    <w:p w14:paraId="2A9FE5FE" w14:textId="77777777" w:rsidR="00EE3B2E" w:rsidRDefault="007160A6" w:rsidP="00EE3B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Task </w:t>
      </w:r>
      <w:r w:rsidR="00EE3B2E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14:paraId="5346FAE4" w14:textId="77777777" w:rsidR="00F172FF" w:rsidRDefault="00F172FF" w:rsidP="00EE3B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FF3740" wp14:editId="69F76C63">
            <wp:extent cx="5553075" cy="31218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5114" cy="31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F0D1" w14:textId="77777777" w:rsidR="00F172FF" w:rsidRPr="007160A6" w:rsidRDefault="00F172FF" w:rsidP="00EE3B2E">
      <w:pPr>
        <w:rPr>
          <w:rFonts w:ascii="Times New Roman" w:hAnsi="Times New Roman" w:cs="Times New Roman"/>
          <w:sz w:val="28"/>
          <w:szCs w:val="28"/>
        </w:rPr>
      </w:pPr>
    </w:p>
    <w:p w14:paraId="490A62A8" w14:textId="77777777" w:rsidR="007160A6" w:rsidRDefault="007160A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02</w:t>
      </w:r>
    </w:p>
    <w:p w14:paraId="2E77B3FA" w14:textId="77777777" w:rsidR="00F172FF" w:rsidRDefault="00F172FF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05FF82" wp14:editId="05280D80">
            <wp:extent cx="5219700" cy="2934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326" cy="29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5BB5" w14:textId="77777777" w:rsidR="00F172FF" w:rsidRPr="00EE3B2E" w:rsidRDefault="00F172FF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0AF915" w14:textId="77777777" w:rsidR="007160A6" w:rsidRDefault="007160A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03</w:t>
      </w:r>
    </w:p>
    <w:p w14:paraId="09027BAA" w14:textId="77777777" w:rsidR="00F172FF" w:rsidRDefault="00F172FF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9A90DC" wp14:editId="00B42BF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E4DA" w14:textId="77777777" w:rsidR="00F172FF" w:rsidRPr="00EE3B2E" w:rsidRDefault="00F172FF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AE4C98" w14:textId="77777777" w:rsidR="007160A6" w:rsidRDefault="007160A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04</w:t>
      </w:r>
    </w:p>
    <w:p w14:paraId="49BD5569" w14:textId="77777777" w:rsidR="00700E5E" w:rsidRDefault="00700E5E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06F600" wp14:editId="751826FA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7016" w14:textId="77777777" w:rsidR="0096378F" w:rsidRDefault="0096378F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12FF1E" w14:textId="77777777" w:rsidR="0096378F" w:rsidRDefault="0096378F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9C4D61" wp14:editId="19514A8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F6F1" w14:textId="77777777" w:rsidR="0096378F" w:rsidRDefault="0096378F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FB5B9B" w14:textId="77777777" w:rsidR="0096378F" w:rsidRDefault="0096378F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EA59B33" wp14:editId="123FD22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4444" w14:textId="77777777" w:rsidR="0096378F" w:rsidRPr="00EE3B2E" w:rsidRDefault="0096378F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A5C164" w14:textId="77777777" w:rsidR="0096378F" w:rsidRDefault="0096378F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F8E742" w14:textId="77777777" w:rsidR="007160A6" w:rsidRDefault="007160A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Task 05</w:t>
      </w:r>
    </w:p>
    <w:p w14:paraId="71CC7EDA" w14:textId="77777777" w:rsidR="00283B26" w:rsidRDefault="00283B2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6E588B" wp14:editId="6547AAAE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7405" w14:textId="77777777" w:rsidR="00283B26" w:rsidRDefault="00283B2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0EC35A" w14:textId="77777777" w:rsidR="00283B26" w:rsidRDefault="00283B2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6BBB6B" wp14:editId="0501A20F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1DE0" w14:textId="77777777" w:rsidR="00283B26" w:rsidRDefault="00283B2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ABED78" w14:textId="77777777" w:rsidR="00283B26" w:rsidRDefault="00283B2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AB2D70B" wp14:editId="29F0805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FF4A" w14:textId="77777777" w:rsidR="008266D5" w:rsidRDefault="008266D5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6BACE6" w14:textId="77777777" w:rsidR="008266D5" w:rsidRDefault="008266D5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774333" wp14:editId="1C59AF9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C681" w14:textId="77777777" w:rsidR="008266D5" w:rsidRDefault="008266D5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CFF943" w14:textId="77777777" w:rsidR="004A7C30" w:rsidRDefault="00D5289C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7B28A00" wp14:editId="576500C8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543C" w14:textId="77777777" w:rsidR="004A7C30" w:rsidRPr="00EE3B2E" w:rsidRDefault="004A7C30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9E53EB" w14:textId="77777777" w:rsidR="007160A6" w:rsidRDefault="007160A6" w:rsidP="00EE3B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06</w:t>
      </w:r>
    </w:p>
    <w:p w14:paraId="29063B35" w14:textId="77777777" w:rsidR="008266D5" w:rsidRDefault="004C24E3" w:rsidP="00EE3B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DBF03E" wp14:editId="089C507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3C1D" w14:textId="77777777" w:rsidR="004C24E3" w:rsidRDefault="008E5E35" w:rsidP="00EE3B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FC7CC2E" wp14:editId="5EF0F09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7F8A" w14:textId="77777777" w:rsidR="00C15DD1" w:rsidRDefault="00C15DD1" w:rsidP="00EE3B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F75521" w14:textId="5BEF7C3D" w:rsidR="00C15DD1" w:rsidRDefault="00C15DD1" w:rsidP="00EE3B2E">
      <w:pPr>
        <w:rPr>
          <w:rFonts w:ascii="Times New Roman" w:hAnsi="Times New Roman" w:cs="Times New Roman"/>
          <w:b/>
          <w:sz w:val="28"/>
          <w:szCs w:val="28"/>
        </w:rPr>
      </w:pPr>
      <w:r w:rsidRPr="00C15DD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7E1970" wp14:editId="6FADC6B5">
            <wp:extent cx="5943600" cy="3343275"/>
            <wp:effectExtent l="0" t="0" r="0" b="9525"/>
            <wp:docPr id="201653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317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8203" w14:textId="5F4B3474" w:rsidR="00C15DD1" w:rsidRDefault="00C15DD1" w:rsidP="00EE3B2E">
      <w:pPr>
        <w:rPr>
          <w:rFonts w:ascii="Times New Roman" w:hAnsi="Times New Roman" w:cs="Times New Roman"/>
          <w:b/>
          <w:sz w:val="28"/>
          <w:szCs w:val="28"/>
        </w:rPr>
      </w:pPr>
      <w:r w:rsidRPr="00C15DD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3284046" wp14:editId="63DD78BF">
            <wp:extent cx="5943600" cy="3343275"/>
            <wp:effectExtent l="0" t="0" r="0" b="9525"/>
            <wp:docPr id="1412558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5813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18E6" w14:textId="77777777" w:rsidR="00D5289C" w:rsidRDefault="00D5289C" w:rsidP="00EE3B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A50CD7" w14:textId="77777777" w:rsidR="007160A6" w:rsidRDefault="007160A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07</w:t>
      </w:r>
    </w:p>
    <w:p w14:paraId="59EA736A" w14:textId="77777777" w:rsidR="00D5289C" w:rsidRDefault="00D5289C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4A3EF2" wp14:editId="275DBA4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8526" w14:textId="77777777" w:rsidR="00D5289C" w:rsidRDefault="00D5289C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B2BBE7" w14:textId="77777777" w:rsidR="00C44C5C" w:rsidRDefault="00C44C5C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DF5021" w14:textId="77777777" w:rsidR="007160A6" w:rsidRDefault="007160A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Task 08</w:t>
      </w:r>
    </w:p>
    <w:p w14:paraId="2611D935" w14:textId="77777777" w:rsidR="00651D32" w:rsidRDefault="00555C6D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1C12DDB" wp14:editId="7B091D7F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8A37" w14:textId="77777777" w:rsidR="00651D32" w:rsidRPr="00EE3B2E" w:rsidRDefault="00651D32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B13026" w14:textId="77777777" w:rsidR="007160A6" w:rsidRDefault="007160A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09</w:t>
      </w:r>
    </w:p>
    <w:p w14:paraId="34912FA5" w14:textId="77777777" w:rsidR="00033137" w:rsidRDefault="00033137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BD8367" wp14:editId="2C66E06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A0F0" w14:textId="77777777" w:rsidR="00033137" w:rsidRDefault="00033137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73E26B" w14:textId="77777777" w:rsidR="00033137" w:rsidRDefault="00033137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1BBD565" wp14:editId="1DF62E7A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E46F" w14:textId="77777777" w:rsidR="00033137" w:rsidRDefault="00033137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654DB1" w14:textId="77777777" w:rsidR="00033137" w:rsidRDefault="00033137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61CD4D" wp14:editId="2B0DB853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5133" w14:textId="77777777" w:rsidR="00033137" w:rsidRDefault="00033137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D1D975" w14:textId="77777777" w:rsidR="0084254D" w:rsidRDefault="0084254D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9045BB" w14:textId="77777777" w:rsidR="0084254D" w:rsidRPr="00EE3B2E" w:rsidRDefault="0084254D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CFE3D0" w14:textId="77777777" w:rsidR="007160A6" w:rsidRDefault="007160A6" w:rsidP="007160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Task 10</w:t>
      </w:r>
    </w:p>
    <w:p w14:paraId="056363FB" w14:textId="23180610" w:rsidR="007160A6" w:rsidRDefault="00CD4042" w:rsidP="00EE3B2E">
      <w:pPr>
        <w:rPr>
          <w:rFonts w:ascii="Times New Roman" w:hAnsi="Times New Roman" w:cs="Times New Roman"/>
          <w:bCs/>
          <w:sz w:val="28"/>
          <w:szCs w:val="28"/>
        </w:rPr>
      </w:pPr>
      <w:r w:rsidRPr="00CD404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BAD68EE" wp14:editId="2FE7E6B2">
            <wp:extent cx="5943600" cy="3343275"/>
            <wp:effectExtent l="0" t="0" r="0" b="9525"/>
            <wp:docPr id="46142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9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7BD1" w14:textId="77777777" w:rsidR="00704A85" w:rsidRDefault="00704A85" w:rsidP="00EE3B2E">
      <w:pPr>
        <w:rPr>
          <w:rFonts w:ascii="Times New Roman" w:hAnsi="Times New Roman" w:cs="Times New Roman"/>
          <w:bCs/>
          <w:sz w:val="28"/>
          <w:szCs w:val="28"/>
        </w:rPr>
      </w:pPr>
    </w:p>
    <w:p w14:paraId="2EDB7EFB" w14:textId="7F50AD7F" w:rsidR="00704A85" w:rsidRDefault="00704A85" w:rsidP="00EE3B2E">
      <w:pPr>
        <w:rPr>
          <w:rFonts w:ascii="Times New Roman" w:hAnsi="Times New Roman" w:cs="Times New Roman"/>
          <w:bCs/>
          <w:sz w:val="28"/>
          <w:szCs w:val="28"/>
        </w:rPr>
      </w:pPr>
      <w:r w:rsidRPr="00704A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51CD400" wp14:editId="4E3CC892">
            <wp:extent cx="5943600" cy="3343275"/>
            <wp:effectExtent l="0" t="0" r="0" b="9525"/>
            <wp:docPr id="1423961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15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513E" w14:textId="77777777" w:rsidR="00123E50" w:rsidRDefault="00123E50" w:rsidP="00EE3B2E">
      <w:pPr>
        <w:rPr>
          <w:rFonts w:ascii="Times New Roman" w:hAnsi="Times New Roman" w:cs="Times New Roman"/>
          <w:bCs/>
          <w:sz w:val="28"/>
          <w:szCs w:val="28"/>
        </w:rPr>
      </w:pPr>
    </w:p>
    <w:p w14:paraId="7A3CB815" w14:textId="0F2654D5" w:rsidR="00123E50" w:rsidRDefault="00704A85" w:rsidP="00EE3B2E">
      <w:pPr>
        <w:rPr>
          <w:rFonts w:ascii="Times New Roman" w:hAnsi="Times New Roman" w:cs="Times New Roman"/>
          <w:bCs/>
          <w:sz w:val="28"/>
          <w:szCs w:val="28"/>
        </w:rPr>
      </w:pPr>
      <w:r w:rsidRPr="00704A8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C9118F7" wp14:editId="3AB7F7FE">
            <wp:extent cx="5943600" cy="3343275"/>
            <wp:effectExtent l="0" t="0" r="0" b="9525"/>
            <wp:docPr id="1711271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7127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9F4F" w14:textId="77777777" w:rsidR="009603AF" w:rsidRDefault="009603AF" w:rsidP="00EE3B2E">
      <w:pPr>
        <w:rPr>
          <w:rFonts w:ascii="Times New Roman" w:hAnsi="Times New Roman" w:cs="Times New Roman"/>
          <w:bCs/>
          <w:sz w:val="28"/>
          <w:szCs w:val="28"/>
        </w:rPr>
      </w:pPr>
    </w:p>
    <w:p w14:paraId="49979CC9" w14:textId="25493E63" w:rsidR="009603AF" w:rsidRDefault="00F019DF" w:rsidP="00EE3B2E">
      <w:pPr>
        <w:rPr>
          <w:rFonts w:ascii="Times New Roman" w:hAnsi="Times New Roman" w:cs="Times New Roman"/>
          <w:bCs/>
          <w:sz w:val="28"/>
          <w:szCs w:val="28"/>
        </w:rPr>
      </w:pPr>
      <w:r w:rsidRPr="00F019D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5EB233A" wp14:editId="1CF07A5E">
            <wp:extent cx="5943600" cy="3343275"/>
            <wp:effectExtent l="0" t="0" r="0" b="9525"/>
            <wp:docPr id="96414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428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F87B" w14:textId="77777777" w:rsidR="00291C0C" w:rsidRDefault="00291C0C" w:rsidP="00EE3B2E">
      <w:pPr>
        <w:rPr>
          <w:rFonts w:ascii="Times New Roman" w:hAnsi="Times New Roman" w:cs="Times New Roman"/>
          <w:bCs/>
          <w:sz w:val="28"/>
          <w:szCs w:val="28"/>
        </w:rPr>
      </w:pPr>
    </w:p>
    <w:p w14:paraId="5338F0C5" w14:textId="220409C9" w:rsidR="00291C0C" w:rsidRDefault="00291C0C" w:rsidP="00EE3B2E">
      <w:pPr>
        <w:rPr>
          <w:rFonts w:ascii="Times New Roman" w:hAnsi="Times New Roman" w:cs="Times New Roman"/>
          <w:bCs/>
          <w:sz w:val="28"/>
          <w:szCs w:val="28"/>
        </w:rPr>
      </w:pPr>
      <w:r w:rsidRPr="00291C0C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FF828A8" wp14:editId="3FCB5FE4">
            <wp:extent cx="5943600" cy="3343275"/>
            <wp:effectExtent l="0" t="0" r="0" b="9525"/>
            <wp:docPr id="904451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512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9FE3" w14:textId="77777777" w:rsidR="00831E2F" w:rsidRDefault="00831E2F" w:rsidP="00EE3B2E">
      <w:pPr>
        <w:rPr>
          <w:rFonts w:ascii="Times New Roman" w:hAnsi="Times New Roman" w:cs="Times New Roman"/>
          <w:bCs/>
          <w:sz w:val="28"/>
          <w:szCs w:val="28"/>
        </w:rPr>
      </w:pPr>
    </w:p>
    <w:p w14:paraId="4D7F619C" w14:textId="04B4972E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1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14:paraId="20C16F62" w14:textId="206041AA" w:rsidR="004947FA" w:rsidRPr="004947FA" w:rsidRDefault="004947FA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4947F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7C3DE9E" wp14:editId="6DEF620C">
            <wp:extent cx="5943600" cy="3343275"/>
            <wp:effectExtent l="0" t="0" r="0" b="9525"/>
            <wp:docPr id="133168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86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7BFB" w14:textId="77777777" w:rsidR="004947FA" w:rsidRDefault="004947FA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0F2CE9E2" w14:textId="77777777" w:rsidR="005F4BEE" w:rsidRPr="00CD3D34" w:rsidRDefault="005F4BEE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2AD06AED" w14:textId="7D7186E5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Task 1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2AAAD212" w14:textId="6320F7A3" w:rsidR="00EA75E8" w:rsidRDefault="00EA75E8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EA75E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2C90186" wp14:editId="659B5011">
            <wp:extent cx="5943600" cy="3343275"/>
            <wp:effectExtent l="0" t="0" r="0" b="9525"/>
            <wp:docPr id="1928317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1793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7A13" w14:textId="77777777" w:rsidR="001B1E79" w:rsidRPr="00EA75E8" w:rsidRDefault="001B1E79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4D119A96" w14:textId="10DFFCDD" w:rsidR="004D0163" w:rsidRPr="004D0163" w:rsidRDefault="00EA75E8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EA75E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BF46A92" wp14:editId="622495E2">
            <wp:extent cx="5943600" cy="3343275"/>
            <wp:effectExtent l="0" t="0" r="0" b="9525"/>
            <wp:docPr id="52756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03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864E" w14:textId="77777777" w:rsidR="00932C8C" w:rsidRDefault="00932C8C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9FC754" w14:textId="77777777" w:rsidR="001B1E79" w:rsidRDefault="001B1E79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A2C3FE" w14:textId="114B7068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Task 1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32C5F55C" w14:textId="6BB68C34" w:rsidR="00932C8C" w:rsidRDefault="00E810C1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E810C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52D9CAD" wp14:editId="1E7F7101">
            <wp:extent cx="5943600" cy="3343275"/>
            <wp:effectExtent l="0" t="0" r="0" b="9525"/>
            <wp:docPr id="4561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582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33A" w14:textId="77777777" w:rsidR="00932C8C" w:rsidRPr="00932C8C" w:rsidRDefault="00932C8C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37459C19" w14:textId="4935ABCA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1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6F38ECB4" w14:textId="5D54116C" w:rsidR="00A12016" w:rsidRDefault="009E4E34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9E4E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D2D49DA" wp14:editId="494A068E">
            <wp:extent cx="5943600" cy="3343275"/>
            <wp:effectExtent l="0" t="0" r="0" b="9525"/>
            <wp:docPr id="19369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41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A851" w14:textId="77777777" w:rsidR="00C3330B" w:rsidRDefault="00C3330B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57CCFCED" w14:textId="77683FB6" w:rsidR="00C3330B" w:rsidRDefault="001F5548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1F5548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56125B8" wp14:editId="42F1612D">
            <wp:extent cx="5943600" cy="3343275"/>
            <wp:effectExtent l="0" t="0" r="0" b="9525"/>
            <wp:docPr id="179104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486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55B2" w14:textId="77777777" w:rsidR="00A12016" w:rsidRPr="00A12016" w:rsidRDefault="00A12016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04824719" w14:textId="1D7FCA64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Task 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</w:p>
    <w:p w14:paraId="54ECDB31" w14:textId="6AB1B9E9" w:rsidR="00A224CC" w:rsidRDefault="00F7757C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F7757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F3608EB" wp14:editId="55B32EF2">
            <wp:extent cx="5943600" cy="3343275"/>
            <wp:effectExtent l="0" t="0" r="0" b="9525"/>
            <wp:docPr id="203952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290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170A" w14:textId="77777777" w:rsidR="002B4A70" w:rsidRDefault="002B4A70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53FA59B2" w14:textId="77777777" w:rsidR="002B4A70" w:rsidRDefault="002B4A70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3E190245" w14:textId="4E2313DA" w:rsidR="00E5100F" w:rsidRDefault="00E5100F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E5100F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5E4F09C" wp14:editId="7903A002">
            <wp:extent cx="5943600" cy="3343275"/>
            <wp:effectExtent l="0" t="0" r="0" b="9525"/>
            <wp:docPr id="191522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283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F9BD" w14:textId="77777777" w:rsidR="00A224CC" w:rsidRPr="00A224CC" w:rsidRDefault="00A224CC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14EE3FA9" w14:textId="17CBCEE5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1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6E7CE9BD" w14:textId="4C070212" w:rsidR="007A0875" w:rsidRDefault="007A0875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7A087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3E74ACD" wp14:editId="39276DA9">
            <wp:extent cx="5943600" cy="3343275"/>
            <wp:effectExtent l="0" t="0" r="0" b="9525"/>
            <wp:docPr id="178858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838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3E2C" w14:textId="77777777" w:rsidR="007A0875" w:rsidRDefault="007A0875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4AC17C13" w14:textId="77777777" w:rsidR="00FA7002" w:rsidRPr="007A0875" w:rsidRDefault="00FA7002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130CE501" w14:textId="1E03DD9A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Task 1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14:paraId="55CA4DA6" w14:textId="7FD2021C" w:rsidR="00FA7002" w:rsidRDefault="00E74F96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E74F9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6A7E9FA" wp14:editId="3AB84D78">
            <wp:extent cx="5943600" cy="3343275"/>
            <wp:effectExtent l="0" t="0" r="0" b="9525"/>
            <wp:docPr id="198041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106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2C22" w14:textId="77777777" w:rsidR="00FA7002" w:rsidRPr="00FA7002" w:rsidRDefault="00FA7002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70BA0A16" w14:textId="7BC1D30B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1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7CE25074" w14:textId="35D778C3" w:rsidR="00F01E4A" w:rsidRPr="00F16EE6" w:rsidRDefault="00F01E4A" w:rsidP="00831E2F">
      <w:pPr>
        <w:rPr>
          <w:rFonts w:ascii="Times New Roman" w:hAnsi="Times New Roman" w:cs="Times New Roman"/>
          <w:bCs/>
          <w:sz w:val="24"/>
          <w:szCs w:val="24"/>
        </w:rPr>
      </w:pPr>
      <w:r w:rsidRPr="00F16EE6">
        <w:rPr>
          <w:rFonts w:ascii="Times New Roman" w:hAnsi="Times New Roman" w:cs="Times New Roman"/>
          <w:bCs/>
          <w:sz w:val="24"/>
          <w:szCs w:val="24"/>
        </w:rPr>
        <w:t>//Employee id was added while creating the table</w:t>
      </w:r>
    </w:p>
    <w:p w14:paraId="5A9D8082" w14:textId="27B79B80" w:rsidR="002C7EDB" w:rsidRDefault="00F01E4A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F01E4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9D54B20" wp14:editId="439B7CA7">
            <wp:extent cx="5943600" cy="3343275"/>
            <wp:effectExtent l="0" t="0" r="0" b="9525"/>
            <wp:docPr id="35776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00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F0BD" w14:textId="6AF8CEA7" w:rsidR="00F01E4A" w:rsidRPr="002C7EDB" w:rsidRDefault="00F01E4A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F01E4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61CC87D" wp14:editId="068F9556">
            <wp:extent cx="5943600" cy="3343275"/>
            <wp:effectExtent l="0" t="0" r="0" b="9525"/>
            <wp:docPr id="196747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756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CEE" w14:textId="77777777" w:rsidR="002C7EDB" w:rsidRDefault="002C7EDB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21ED12" w14:textId="1077E62F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1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14:paraId="00A6FEBB" w14:textId="1BAEE17C" w:rsidR="00C36DE5" w:rsidRDefault="006F07C9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6F07C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F0D1902" wp14:editId="76497708">
            <wp:extent cx="5943600" cy="3343275"/>
            <wp:effectExtent l="0" t="0" r="0" b="9525"/>
            <wp:docPr id="119804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55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588B" w14:textId="77777777" w:rsidR="00F16EE6" w:rsidRDefault="00F16EE6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326364DC" w14:textId="2D0452DB" w:rsidR="006F07C9" w:rsidRDefault="006F07C9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6F07C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9EB6E0F" wp14:editId="5C1471ED">
            <wp:extent cx="5943600" cy="3343275"/>
            <wp:effectExtent l="0" t="0" r="0" b="9525"/>
            <wp:docPr id="1284151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5165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C50C" w14:textId="77777777" w:rsidR="00C36DE5" w:rsidRPr="00C36DE5" w:rsidRDefault="00C36DE5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2C90A7C7" w14:textId="09D7D059" w:rsidR="00831E2F" w:rsidRPr="00F16EE6" w:rsidRDefault="00831E2F" w:rsidP="00831E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EE6">
        <w:rPr>
          <w:rFonts w:ascii="Times New Roman" w:hAnsi="Times New Roman" w:cs="Times New Roman"/>
          <w:b/>
          <w:sz w:val="24"/>
          <w:szCs w:val="24"/>
          <w:u w:val="single"/>
        </w:rPr>
        <w:t xml:space="preserve">Lab Task </w:t>
      </w:r>
      <w:r w:rsidR="00130A28" w:rsidRPr="00F16EE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16EE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7809EDC9" w14:textId="70558FE8" w:rsidR="00F16EE6" w:rsidRPr="00F16EE6" w:rsidRDefault="00F16EE6" w:rsidP="00831E2F">
      <w:pPr>
        <w:rPr>
          <w:rFonts w:ascii="Times New Roman" w:hAnsi="Times New Roman" w:cs="Times New Roman"/>
          <w:bCs/>
          <w:sz w:val="24"/>
          <w:szCs w:val="24"/>
        </w:rPr>
      </w:pPr>
      <w:r w:rsidRPr="00F16EE6">
        <w:rPr>
          <w:rFonts w:ascii="Times New Roman" w:hAnsi="Times New Roman" w:cs="Times New Roman"/>
          <w:bCs/>
          <w:sz w:val="24"/>
          <w:szCs w:val="24"/>
        </w:rPr>
        <w:t>//Since the check query was showing an error, I capitalized the first names.</w:t>
      </w:r>
    </w:p>
    <w:p w14:paraId="5873C6B4" w14:textId="433C598C" w:rsidR="00635C1A" w:rsidRDefault="00363AED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363AE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D44269F" wp14:editId="08254A9A">
            <wp:extent cx="5943600" cy="3343275"/>
            <wp:effectExtent l="0" t="0" r="0" b="9525"/>
            <wp:docPr id="1466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BC3" w14:textId="77777777" w:rsidR="00363AED" w:rsidRDefault="00363AED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7986F870" w14:textId="4A21FF30" w:rsidR="00363AED" w:rsidRDefault="00363AED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363AE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5479E3F" wp14:editId="18C0ECCD">
            <wp:extent cx="5943600" cy="3343275"/>
            <wp:effectExtent l="0" t="0" r="0" b="9525"/>
            <wp:docPr id="1119713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1379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34C" w14:textId="77777777" w:rsidR="00CE25A0" w:rsidRDefault="00CE25A0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182743B3" w14:textId="11B2C04E" w:rsidR="00CE25A0" w:rsidRPr="005D6062" w:rsidRDefault="00CE25A0" w:rsidP="00831E2F">
      <w:pPr>
        <w:rPr>
          <w:rFonts w:ascii="Times New Roman" w:hAnsi="Times New Roman" w:cs="Times New Roman"/>
          <w:bCs/>
          <w:sz w:val="24"/>
          <w:szCs w:val="24"/>
        </w:rPr>
      </w:pPr>
      <w:r w:rsidRPr="005D6062">
        <w:rPr>
          <w:rFonts w:ascii="Times New Roman" w:hAnsi="Times New Roman" w:cs="Times New Roman"/>
          <w:bCs/>
          <w:sz w:val="24"/>
          <w:szCs w:val="24"/>
        </w:rPr>
        <w:t>//Serial number 108</w:t>
      </w:r>
    </w:p>
    <w:p w14:paraId="411A8450" w14:textId="68DA9AA2" w:rsidR="00CE25A0" w:rsidRDefault="00CE25A0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CE25A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56B17CA" wp14:editId="03AE0483">
            <wp:extent cx="5943600" cy="3343275"/>
            <wp:effectExtent l="0" t="0" r="0" b="9525"/>
            <wp:docPr id="1618059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928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7A87" w14:textId="77777777" w:rsidR="00635C1A" w:rsidRDefault="00635C1A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18AF9657" w14:textId="77777777" w:rsidR="00EC4482" w:rsidRPr="00635C1A" w:rsidRDefault="00EC4482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448147C6" w14:textId="2F507AA1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Task 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</w:p>
    <w:p w14:paraId="1C03DCA2" w14:textId="6171EBFF" w:rsidR="00B827BD" w:rsidRPr="00B827BD" w:rsidRDefault="00B827BD" w:rsidP="00831E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Deleted the duplicated salary rows to avoid the error.</w:t>
      </w:r>
    </w:p>
    <w:p w14:paraId="2D3E940F" w14:textId="54C2BBF2" w:rsidR="00B827BD" w:rsidRDefault="00B827BD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B827B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3C0B1EE" wp14:editId="32BC7947">
            <wp:extent cx="5943600" cy="3343275"/>
            <wp:effectExtent l="0" t="0" r="0" b="9525"/>
            <wp:docPr id="212702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28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E442" w14:textId="77777777" w:rsidR="00B827BD" w:rsidRDefault="00B827BD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620E68DA" w14:textId="19023EE4" w:rsidR="00B827BD" w:rsidRDefault="00B827BD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B827B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6336C8D" wp14:editId="3783FED7">
            <wp:extent cx="5943600" cy="3343275"/>
            <wp:effectExtent l="0" t="0" r="0" b="9525"/>
            <wp:docPr id="187907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738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FB35" w14:textId="77777777" w:rsidR="00F4381F" w:rsidRPr="00F4381F" w:rsidRDefault="00F4381F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2EAB3F89" w14:textId="2BA2CD7C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Task 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</w:p>
    <w:p w14:paraId="53EAFF9C" w14:textId="18540053" w:rsidR="00D00D30" w:rsidRDefault="006071D7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6071D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99D2E0A" wp14:editId="08E91C6F">
            <wp:extent cx="5943600" cy="3343275"/>
            <wp:effectExtent l="0" t="0" r="0" b="9525"/>
            <wp:docPr id="189898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890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B3DF" w14:textId="77777777" w:rsidR="00BC5721" w:rsidRDefault="00BC5721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4E6DDF36" w14:textId="22CDCF06" w:rsidR="00BC5721" w:rsidRDefault="00BC5721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BC572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C8BE1DC" wp14:editId="5A9C1147">
            <wp:extent cx="5943600" cy="3343275"/>
            <wp:effectExtent l="0" t="0" r="0" b="9525"/>
            <wp:docPr id="128649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931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737D" w14:textId="77777777" w:rsidR="00764761" w:rsidRDefault="00764761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58B63D40" w14:textId="77777777" w:rsidR="00D17376" w:rsidRPr="00D00D30" w:rsidRDefault="00D17376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7AB144FB" w14:textId="555B8CFE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Task 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</w:p>
    <w:p w14:paraId="568B1AED" w14:textId="32B9555C" w:rsidR="002431CB" w:rsidRPr="002431CB" w:rsidRDefault="002431CB" w:rsidP="00831E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Serial number 59</w:t>
      </w:r>
    </w:p>
    <w:p w14:paraId="09F1E8AC" w14:textId="0732E8FB" w:rsidR="00884DE3" w:rsidRDefault="002431CB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2431C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720A552" wp14:editId="712B1D07">
            <wp:extent cx="5943600" cy="3343275"/>
            <wp:effectExtent l="0" t="0" r="0" b="9525"/>
            <wp:docPr id="94016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688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B3EF" w14:textId="77777777" w:rsidR="00F71E49" w:rsidRPr="00884DE3" w:rsidRDefault="00F71E49" w:rsidP="00831E2F">
      <w:pPr>
        <w:rPr>
          <w:rFonts w:ascii="Times New Roman" w:hAnsi="Times New Roman" w:cs="Times New Roman"/>
          <w:bCs/>
          <w:sz w:val="28"/>
          <w:szCs w:val="28"/>
        </w:rPr>
      </w:pPr>
    </w:p>
    <w:p w14:paraId="7DB045B2" w14:textId="24A3B105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Task 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</w:p>
    <w:p w14:paraId="4BD2ACE6" w14:textId="4D51F299" w:rsidR="00E2016B" w:rsidRPr="00E2016B" w:rsidRDefault="003C1567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3C156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7FFC2BD" wp14:editId="5BDA3C31">
            <wp:extent cx="5943600" cy="3343275"/>
            <wp:effectExtent l="0" t="0" r="0" b="9525"/>
            <wp:docPr id="77567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779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A8E2" w14:textId="5559E90D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Task 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</w:p>
    <w:p w14:paraId="7236D11A" w14:textId="2B569E65" w:rsidR="00B64A81" w:rsidRPr="00B64A81" w:rsidRDefault="00B64A81" w:rsidP="00831E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The table cannot contain 2 primary keys.</w:t>
      </w:r>
    </w:p>
    <w:p w14:paraId="1516BE55" w14:textId="26634CA2" w:rsidR="00E15552" w:rsidRPr="00E15552" w:rsidRDefault="00F31E2C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F31E2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A7FA4F0" wp14:editId="28FDE23B">
            <wp:extent cx="5943600" cy="3343275"/>
            <wp:effectExtent l="0" t="0" r="0" b="9525"/>
            <wp:docPr id="8767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71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F995" w14:textId="77777777" w:rsidR="00E15552" w:rsidRDefault="00E15552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51E39C" w14:textId="5F1EAA37" w:rsidR="00831E2F" w:rsidRDefault="00831E2F" w:rsidP="00831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Task 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</w:p>
    <w:p w14:paraId="50D2DA65" w14:textId="346DF2A9" w:rsidR="00AE621B" w:rsidRDefault="00AC4B84" w:rsidP="00831E2F">
      <w:pPr>
        <w:rPr>
          <w:rFonts w:ascii="Times New Roman" w:hAnsi="Times New Roman" w:cs="Times New Roman"/>
          <w:bCs/>
          <w:sz w:val="28"/>
          <w:szCs w:val="28"/>
        </w:rPr>
      </w:pPr>
      <w:r w:rsidRPr="00AC4B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9031342" wp14:editId="5EAD3E04">
            <wp:extent cx="5943600" cy="3343275"/>
            <wp:effectExtent l="0" t="0" r="0" b="9525"/>
            <wp:docPr id="183410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27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7975" w14:textId="37A5A5C3" w:rsidR="00D14A98" w:rsidRDefault="00831E2F" w:rsidP="00EE3B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Task </w:t>
      </w:r>
      <w:r w:rsidR="00130A28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</w:p>
    <w:p w14:paraId="24DFC56D" w14:textId="3292B2F1" w:rsidR="00831E2F" w:rsidRDefault="004D1113" w:rsidP="00EE3B2E">
      <w:pPr>
        <w:rPr>
          <w:rFonts w:ascii="Times New Roman" w:hAnsi="Times New Roman" w:cs="Times New Roman"/>
          <w:bCs/>
          <w:sz w:val="28"/>
          <w:szCs w:val="28"/>
        </w:rPr>
      </w:pPr>
      <w:r w:rsidRPr="004D111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0E78AE9" wp14:editId="4961EAA4">
            <wp:extent cx="5943600" cy="3343275"/>
            <wp:effectExtent l="0" t="0" r="0" b="9525"/>
            <wp:docPr id="1889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5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DCAE" w14:textId="77777777" w:rsidR="004D1113" w:rsidRDefault="004D1113" w:rsidP="00EE3B2E">
      <w:pPr>
        <w:rPr>
          <w:rFonts w:ascii="Times New Roman" w:hAnsi="Times New Roman" w:cs="Times New Roman"/>
          <w:bCs/>
          <w:sz w:val="28"/>
          <w:szCs w:val="28"/>
        </w:rPr>
      </w:pPr>
    </w:p>
    <w:p w14:paraId="5ACA58F8" w14:textId="76E04C8F" w:rsidR="004D1113" w:rsidRPr="00E03F01" w:rsidRDefault="004D1113" w:rsidP="00EE3B2E">
      <w:pPr>
        <w:rPr>
          <w:rFonts w:ascii="Times New Roman" w:hAnsi="Times New Roman" w:cs="Times New Roman"/>
          <w:bCs/>
          <w:sz w:val="28"/>
          <w:szCs w:val="28"/>
        </w:rPr>
      </w:pPr>
      <w:r w:rsidRPr="004D111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5E611B9" wp14:editId="2836018E">
            <wp:extent cx="5943600" cy="3343275"/>
            <wp:effectExtent l="0" t="0" r="0" b="9525"/>
            <wp:docPr id="1296943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43618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113" w:rsidRPr="00E03F01">
      <w:headerReference w:type="default" r:id="rId59"/>
      <w:footerReference w:type="default" r:id="rId6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018C5" w14:textId="77777777" w:rsidR="00A543EA" w:rsidRDefault="00A543EA" w:rsidP="00EE3B2E">
      <w:pPr>
        <w:spacing w:after="0" w:line="240" w:lineRule="auto"/>
      </w:pPr>
      <w:r>
        <w:separator/>
      </w:r>
    </w:p>
  </w:endnote>
  <w:endnote w:type="continuationSeparator" w:id="0">
    <w:p w14:paraId="487225E3" w14:textId="77777777" w:rsidR="00A543EA" w:rsidRDefault="00A543EA" w:rsidP="00EE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462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00494B" w14:textId="77777777" w:rsidR="00EE3B2E" w:rsidRDefault="00EE3B2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006" w:rsidRPr="00501006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881C9" w14:textId="77777777" w:rsidR="00EE3B2E" w:rsidRDefault="00EE3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A4BD5" w14:textId="77777777" w:rsidR="00A543EA" w:rsidRDefault="00A543EA" w:rsidP="00EE3B2E">
      <w:pPr>
        <w:spacing w:after="0" w:line="240" w:lineRule="auto"/>
      </w:pPr>
      <w:r>
        <w:separator/>
      </w:r>
    </w:p>
  </w:footnote>
  <w:footnote w:type="continuationSeparator" w:id="0">
    <w:p w14:paraId="49A77947" w14:textId="77777777" w:rsidR="00A543EA" w:rsidRDefault="00A543EA" w:rsidP="00EE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4640C" w14:textId="77777777" w:rsidR="00EE3B2E" w:rsidRPr="00EE3B2E" w:rsidRDefault="00EE3B2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fsa Salm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2K-5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31F4C"/>
    <w:rsid w:val="00033137"/>
    <w:rsid w:val="00052668"/>
    <w:rsid w:val="00123E50"/>
    <w:rsid w:val="00130A28"/>
    <w:rsid w:val="001921AB"/>
    <w:rsid w:val="001B1E79"/>
    <w:rsid w:val="001D7C14"/>
    <w:rsid w:val="001F5548"/>
    <w:rsid w:val="002431CB"/>
    <w:rsid w:val="00271B3E"/>
    <w:rsid w:val="00283B26"/>
    <w:rsid w:val="00290FBA"/>
    <w:rsid w:val="00291C0C"/>
    <w:rsid w:val="002B4A70"/>
    <w:rsid w:val="002C7EDB"/>
    <w:rsid w:val="00346713"/>
    <w:rsid w:val="00362ACA"/>
    <w:rsid w:val="00363AED"/>
    <w:rsid w:val="00392EC7"/>
    <w:rsid w:val="003C1567"/>
    <w:rsid w:val="004947FA"/>
    <w:rsid w:val="004A7C30"/>
    <w:rsid w:val="004C24E3"/>
    <w:rsid w:val="004D0163"/>
    <w:rsid w:val="004D1113"/>
    <w:rsid w:val="00501006"/>
    <w:rsid w:val="00555C6D"/>
    <w:rsid w:val="0057733E"/>
    <w:rsid w:val="005D6062"/>
    <w:rsid w:val="005F4BEE"/>
    <w:rsid w:val="0060583B"/>
    <w:rsid w:val="006071D7"/>
    <w:rsid w:val="00635C1A"/>
    <w:rsid w:val="00651D32"/>
    <w:rsid w:val="006A0C58"/>
    <w:rsid w:val="006D1518"/>
    <w:rsid w:val="006F07C9"/>
    <w:rsid w:val="00700E5E"/>
    <w:rsid w:val="00704A85"/>
    <w:rsid w:val="007160A6"/>
    <w:rsid w:val="00764761"/>
    <w:rsid w:val="007A0875"/>
    <w:rsid w:val="007B40AE"/>
    <w:rsid w:val="008266D5"/>
    <w:rsid w:val="00831E2F"/>
    <w:rsid w:val="0084254D"/>
    <w:rsid w:val="00884DE3"/>
    <w:rsid w:val="008E5E35"/>
    <w:rsid w:val="00932C8C"/>
    <w:rsid w:val="009603AF"/>
    <w:rsid w:val="0096378F"/>
    <w:rsid w:val="009A16AE"/>
    <w:rsid w:val="009B7B4D"/>
    <w:rsid w:val="009E4E34"/>
    <w:rsid w:val="00A12016"/>
    <w:rsid w:val="00A224BB"/>
    <w:rsid w:val="00A224CC"/>
    <w:rsid w:val="00A543EA"/>
    <w:rsid w:val="00AC4B84"/>
    <w:rsid w:val="00AE621B"/>
    <w:rsid w:val="00B64A81"/>
    <w:rsid w:val="00B81A55"/>
    <w:rsid w:val="00B827BD"/>
    <w:rsid w:val="00BC5721"/>
    <w:rsid w:val="00BC67B7"/>
    <w:rsid w:val="00BD4DD8"/>
    <w:rsid w:val="00C15DD1"/>
    <w:rsid w:val="00C3330B"/>
    <w:rsid w:val="00C36DE5"/>
    <w:rsid w:val="00C44C5C"/>
    <w:rsid w:val="00CC1D64"/>
    <w:rsid w:val="00CD3D34"/>
    <w:rsid w:val="00CD4042"/>
    <w:rsid w:val="00CE25A0"/>
    <w:rsid w:val="00D00D30"/>
    <w:rsid w:val="00D14A98"/>
    <w:rsid w:val="00D17376"/>
    <w:rsid w:val="00D5289C"/>
    <w:rsid w:val="00DD4324"/>
    <w:rsid w:val="00E03F01"/>
    <w:rsid w:val="00E15552"/>
    <w:rsid w:val="00E2016B"/>
    <w:rsid w:val="00E5100F"/>
    <w:rsid w:val="00E532D5"/>
    <w:rsid w:val="00E74F96"/>
    <w:rsid w:val="00E810C1"/>
    <w:rsid w:val="00EA75E8"/>
    <w:rsid w:val="00EC4482"/>
    <w:rsid w:val="00EE3B2E"/>
    <w:rsid w:val="00F019DF"/>
    <w:rsid w:val="00F01E4A"/>
    <w:rsid w:val="00F16EE6"/>
    <w:rsid w:val="00F172FF"/>
    <w:rsid w:val="00F31E2C"/>
    <w:rsid w:val="00F4381F"/>
    <w:rsid w:val="00F71E49"/>
    <w:rsid w:val="00F7757C"/>
    <w:rsid w:val="00FA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70BE1"/>
  <w15:chartTrackingRefBased/>
  <w15:docId w15:val="{796CEEE6-93CA-4E26-A402-9D29E2D0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B2E"/>
  </w:style>
  <w:style w:type="paragraph" w:styleId="Footer">
    <w:name w:val="footer"/>
    <w:basedOn w:val="Normal"/>
    <w:link w:val="FooterChar"/>
    <w:uiPriority w:val="99"/>
    <w:unhideWhenUsed/>
    <w:rsid w:val="00EE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3901-6DBC-442F-8CE6-BBB5FA3C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6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alman.</dc:creator>
  <cp:keywords/>
  <dc:description/>
  <cp:lastModifiedBy>k225161 Hafsa Salman</cp:lastModifiedBy>
  <cp:revision>107</cp:revision>
  <dcterms:created xsi:type="dcterms:W3CDTF">2024-09-02T08:23:00Z</dcterms:created>
  <dcterms:modified xsi:type="dcterms:W3CDTF">2024-09-06T11:39:00Z</dcterms:modified>
</cp:coreProperties>
</file>